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4D69" w14:textId="77777777" w:rsidR="006D5965" w:rsidRDefault="006D5965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5FA711DB" w14:textId="45A4A199" w:rsidR="00747E4E" w:rsidRPr="00C95C2E" w:rsidRDefault="00747E4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C1236">
        <w:rPr>
          <w:b/>
          <w:caps/>
          <w:sz w:val="24"/>
          <w:szCs w:val="24"/>
        </w:rPr>
        <w:t xml:space="preserve"> </w:t>
      </w:r>
      <w:r w:rsidR="00485B55">
        <w:rPr>
          <w:b/>
          <w:caps/>
          <w:sz w:val="24"/>
          <w:szCs w:val="24"/>
        </w:rPr>
        <w:t>1</w:t>
      </w:r>
      <w:r w:rsidR="00915A33">
        <w:rPr>
          <w:b/>
          <w:caps/>
          <w:sz w:val="24"/>
          <w:szCs w:val="24"/>
        </w:rPr>
        <w:t>78</w:t>
      </w:r>
      <w:r w:rsidR="004012F4">
        <w:rPr>
          <w:b/>
          <w:caps/>
          <w:sz w:val="24"/>
          <w:szCs w:val="24"/>
        </w:rPr>
        <w:t xml:space="preserve"> </w:t>
      </w:r>
      <w:r w:rsidR="000C1236" w:rsidRPr="00113914">
        <w:rPr>
          <w:b/>
          <w:caps/>
          <w:sz w:val="24"/>
          <w:szCs w:val="24"/>
        </w:rPr>
        <w:t>DE</w:t>
      </w:r>
      <w:r w:rsidRPr="00113914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08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B13A58">
        <w:rPr>
          <w:b/>
          <w:caps/>
          <w:sz w:val="24"/>
          <w:szCs w:val="24"/>
        </w:rPr>
        <w:t xml:space="preserve"> </w:t>
      </w:r>
      <w:r w:rsidR="00915A33">
        <w:rPr>
          <w:b/>
          <w:caps/>
          <w:sz w:val="24"/>
          <w:szCs w:val="24"/>
        </w:rPr>
        <w:t>ABRIL</w:t>
      </w:r>
      <w:r w:rsidR="00B13A5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1C4D9F">
        <w:rPr>
          <w:b/>
          <w:caps/>
          <w:sz w:val="24"/>
          <w:szCs w:val="24"/>
        </w:rPr>
        <w:t>202</w:t>
      </w:r>
      <w:r w:rsidR="00485B55">
        <w:rPr>
          <w:b/>
          <w:caps/>
          <w:sz w:val="24"/>
          <w:szCs w:val="24"/>
        </w:rPr>
        <w:t>5</w:t>
      </w:r>
    </w:p>
    <w:p w14:paraId="185C7B82" w14:textId="66AA95EE" w:rsidR="00B13A58" w:rsidRDefault="00B13A58" w:rsidP="00485B55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</w:t>
      </w:r>
      <w:r w:rsidR="00215681">
        <w:rPr>
          <w:rFonts w:ascii="Times New Roman" w:hAnsi="Times New Roman" w:cs="Times New Roman"/>
          <w:sz w:val="24"/>
          <w:szCs w:val="24"/>
        </w:rPr>
        <w:t>.</w:t>
      </w:r>
    </w:p>
    <w:p w14:paraId="26105B44" w14:textId="7B9ED349" w:rsidR="004C7612" w:rsidRDefault="0014753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5602694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s autos do Processo</w:t>
      </w:r>
      <w:r w:rsidR="004C76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dministrativo Coren-MS n. </w:t>
      </w:r>
      <w:r w:rsidR="00485B55">
        <w:rPr>
          <w:rFonts w:ascii="Times New Roman" w:hAnsi="Times New Roman" w:cs="Times New Roman"/>
          <w:sz w:val="24"/>
          <w:szCs w:val="24"/>
        </w:rPr>
        <w:t>00</w:t>
      </w:r>
      <w:r w:rsidR="00B509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5095F">
        <w:rPr>
          <w:rFonts w:ascii="Times New Roman" w:hAnsi="Times New Roman" w:cs="Times New Roman"/>
          <w:sz w:val="24"/>
          <w:szCs w:val="24"/>
        </w:rPr>
        <w:t>0</w:t>
      </w:r>
      <w:r w:rsidR="004C7612">
        <w:rPr>
          <w:rFonts w:ascii="Times New Roman" w:hAnsi="Times New Roman" w:cs="Times New Roman"/>
          <w:sz w:val="24"/>
          <w:szCs w:val="24"/>
        </w:rPr>
        <w:t>;</w:t>
      </w:r>
    </w:p>
    <w:p w14:paraId="7EAF5D46" w14:textId="5495CB07" w:rsidR="00147532" w:rsidRDefault="004C7612" w:rsidP="00485B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5B55">
        <w:rPr>
          <w:rFonts w:ascii="Times New Roman" w:hAnsi="Times New Roman" w:cs="Times New Roman"/>
          <w:b/>
          <w:sz w:val="24"/>
          <w:szCs w:val="24"/>
        </w:rPr>
        <w:t>CONSIDERANDO</w:t>
      </w:r>
      <w:r w:rsidR="00147532">
        <w:rPr>
          <w:rFonts w:ascii="Times New Roman" w:hAnsi="Times New Roman" w:cs="Times New Roman"/>
          <w:sz w:val="24"/>
          <w:szCs w:val="24"/>
        </w:rPr>
        <w:t xml:space="preserve"> </w:t>
      </w:r>
      <w:r w:rsidR="00125A50">
        <w:rPr>
          <w:rFonts w:ascii="Times New Roman" w:hAnsi="Times New Roman" w:cs="Times New Roman"/>
          <w:sz w:val="24"/>
          <w:szCs w:val="24"/>
        </w:rPr>
        <w:t>o Despacho Nº 58/224, da Procuradoria Geral do Coren/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53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8DB07D" w14:textId="0080DCF0" w:rsidR="001C77DB" w:rsidRPr="00485B55" w:rsidRDefault="00485B55" w:rsidP="00485B55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5370" w:rsidRPr="00485B55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125A50">
        <w:rPr>
          <w:rFonts w:ascii="Times New Roman" w:hAnsi="Times New Roman" w:cs="Times New Roman"/>
          <w:i w:val="0"/>
          <w:sz w:val="24"/>
          <w:szCs w:val="24"/>
        </w:rPr>
        <w:t>a</w:t>
      </w:r>
      <w:r w:rsidR="00617D9F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4C5EFF">
        <w:rPr>
          <w:rFonts w:ascii="Times New Roman" w:hAnsi="Times New Roman" w:cs="Times New Roman"/>
          <w:i w:val="0"/>
          <w:sz w:val="24"/>
          <w:szCs w:val="24"/>
        </w:rPr>
        <w:t>a</w:t>
      </w:r>
      <w:r w:rsidR="004477A7" w:rsidRPr="00485B5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85B55">
        <w:rPr>
          <w:rFonts w:ascii="Times New Roman" w:hAnsi="Times New Roman" w:cs="Times New Roman"/>
          <w:i w:val="0"/>
          <w:sz w:val="24"/>
          <w:szCs w:val="24"/>
        </w:rPr>
        <w:t>D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r</w:t>
      </w:r>
      <w:r w:rsidR="00B967D2">
        <w:rPr>
          <w:rFonts w:ascii="Times New Roman" w:hAnsi="Times New Roman" w:cs="Times New Roman"/>
          <w:i w:val="0"/>
          <w:sz w:val="24"/>
          <w:szCs w:val="24"/>
        </w:rPr>
        <w:t>a</w:t>
      </w:r>
      <w:r w:rsidR="002C72F3" w:rsidRPr="00485B55">
        <w:rPr>
          <w:rFonts w:ascii="Times New Roman" w:hAnsi="Times New Roman" w:cs="Times New Roman"/>
          <w:i w:val="0"/>
          <w:sz w:val="24"/>
          <w:szCs w:val="24"/>
        </w:rPr>
        <w:t>.</w:t>
      </w:r>
      <w:r w:rsidR="00B967D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ine </w:t>
      </w:r>
      <w:r w:rsidR="00374536">
        <w:rPr>
          <w:rFonts w:ascii="Times New Roman" w:hAnsi="Times New Roman" w:cs="Times New Roman"/>
          <w:i w:val="0"/>
          <w:sz w:val="22"/>
          <w:szCs w:val="22"/>
        </w:rPr>
        <w:t>Cristina Baez Sarti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090616 -</w:t>
      </w:r>
      <w:r w:rsidR="00A05BD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4536">
        <w:rPr>
          <w:rFonts w:ascii="Times New Roman" w:hAnsi="Times New Roman" w:cs="Times New Roman"/>
          <w:i w:val="0"/>
          <w:sz w:val="24"/>
          <w:szCs w:val="24"/>
        </w:rPr>
        <w:t>ENF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5370" w:rsidRPr="00485B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emitir Parecer Geral de Conselheiro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0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an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>lis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r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440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56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licação de penalidade de Suspensão do exercício profissional por 90 (noventa) dias</w:t>
      </w:r>
      <w:r w:rsidR="004E6D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Sra. Angela Maria da Silva, Coren/MS  n. 725924 -AE</w:t>
      </w:r>
      <w:r w:rsidR="00DE15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CB86C7A" w14:textId="42FC8BD8" w:rsidR="00AD5370" w:rsidRPr="001C77DB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o referido conselheiro, revogadas as disposições em contrário.</w:t>
      </w:r>
    </w:p>
    <w:p w14:paraId="4177C8B5" w14:textId="77777777" w:rsidR="00AD5370" w:rsidRPr="00587537" w:rsidRDefault="00AD5370" w:rsidP="00485B5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485B5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4F31247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>09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062330">
        <w:rPr>
          <w:rFonts w:ascii="Times New Roman" w:hAnsi="Times New Roman" w:cs="Times New Roman"/>
          <w:i w:val="0"/>
          <w:sz w:val="24"/>
          <w:szCs w:val="24"/>
        </w:rPr>
        <w:t xml:space="preserve"> abril</w:t>
      </w:r>
      <w:r w:rsidR="004C761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F71A78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6903A5" w14:textId="77777777" w:rsidR="004C7612" w:rsidRDefault="004C761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DD583C4" w14:textId="77777777" w:rsidR="00732942" w:rsidRDefault="00732942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05E5312" w14:textId="77777777" w:rsidR="00AF2D93" w:rsidRDefault="00AF2D9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98CA8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r.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12E5CBA5" w14:textId="77777777" w:rsidR="004C7612" w:rsidRPr="00CD6B49" w:rsidRDefault="004C7612" w:rsidP="004C7612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4C23EC7" w14:textId="77777777" w:rsidR="004C7612" w:rsidRPr="008A3A76" w:rsidRDefault="004C7612" w:rsidP="004C7612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p w14:paraId="0B912DA8" w14:textId="77777777" w:rsidR="00B13A58" w:rsidRDefault="00B13A5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C37280B" w14:textId="77777777" w:rsidR="009F230C" w:rsidRDefault="00B13A58" w:rsidP="00B13A5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</w:p>
    <w:sectPr w:rsidR="009F230C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9624" w14:textId="77777777" w:rsidR="00EB4A77" w:rsidRDefault="00EB4A77" w:rsidP="00001480">
      <w:pPr>
        <w:spacing w:after="0" w:line="240" w:lineRule="auto"/>
      </w:pPr>
      <w:r>
        <w:separator/>
      </w:r>
    </w:p>
  </w:endnote>
  <w:endnote w:type="continuationSeparator" w:id="0">
    <w:p w14:paraId="4EC6C1D8" w14:textId="77777777" w:rsidR="00EB4A77" w:rsidRDefault="00EB4A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1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1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5FC43" w14:textId="77777777" w:rsidR="00EB4A77" w:rsidRDefault="00EB4A77" w:rsidP="00001480">
      <w:pPr>
        <w:spacing w:after="0" w:line="240" w:lineRule="auto"/>
      </w:pPr>
      <w:r>
        <w:separator/>
      </w:r>
    </w:p>
  </w:footnote>
  <w:footnote w:type="continuationSeparator" w:id="0">
    <w:p w14:paraId="35C50301" w14:textId="77777777" w:rsidR="00EB4A77" w:rsidRDefault="00EB4A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610FA7C"/>
    <w:lvl w:ilvl="0" w:tplc="0024C306">
      <w:start w:val="1"/>
      <w:numFmt w:val="ordinal"/>
      <w:lvlText w:val="Art. %1"/>
      <w:lvlJc w:val="left"/>
      <w:pPr>
        <w:ind w:left="5825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6545" w:hanging="360"/>
      </w:pPr>
    </w:lvl>
    <w:lvl w:ilvl="2" w:tplc="0416001B">
      <w:start w:val="1"/>
      <w:numFmt w:val="lowerRoman"/>
      <w:lvlText w:val="%3."/>
      <w:lvlJc w:val="right"/>
      <w:pPr>
        <w:ind w:left="7265" w:hanging="180"/>
      </w:pPr>
    </w:lvl>
    <w:lvl w:ilvl="3" w:tplc="0416000F">
      <w:start w:val="1"/>
      <w:numFmt w:val="decimal"/>
      <w:lvlText w:val="%4."/>
      <w:lvlJc w:val="left"/>
      <w:pPr>
        <w:ind w:left="7985" w:hanging="360"/>
      </w:pPr>
    </w:lvl>
    <w:lvl w:ilvl="4" w:tplc="04160019">
      <w:start w:val="1"/>
      <w:numFmt w:val="lowerLetter"/>
      <w:lvlText w:val="%5."/>
      <w:lvlJc w:val="left"/>
      <w:pPr>
        <w:ind w:left="8705" w:hanging="360"/>
      </w:pPr>
    </w:lvl>
    <w:lvl w:ilvl="5" w:tplc="0416001B">
      <w:start w:val="1"/>
      <w:numFmt w:val="lowerRoman"/>
      <w:lvlText w:val="%6."/>
      <w:lvlJc w:val="right"/>
      <w:pPr>
        <w:ind w:left="9425" w:hanging="180"/>
      </w:pPr>
    </w:lvl>
    <w:lvl w:ilvl="6" w:tplc="0416000F">
      <w:start w:val="1"/>
      <w:numFmt w:val="decimal"/>
      <w:lvlText w:val="%7."/>
      <w:lvlJc w:val="left"/>
      <w:pPr>
        <w:ind w:left="10145" w:hanging="360"/>
      </w:pPr>
    </w:lvl>
    <w:lvl w:ilvl="7" w:tplc="04160019">
      <w:start w:val="1"/>
      <w:numFmt w:val="lowerLetter"/>
      <w:lvlText w:val="%8."/>
      <w:lvlJc w:val="left"/>
      <w:pPr>
        <w:ind w:left="10865" w:hanging="360"/>
      </w:pPr>
    </w:lvl>
    <w:lvl w:ilvl="8" w:tplc="0416001B">
      <w:start w:val="1"/>
      <w:numFmt w:val="lowerRoman"/>
      <w:lvlText w:val="%9."/>
      <w:lvlJc w:val="right"/>
      <w:pPr>
        <w:ind w:left="11585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4DE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16A"/>
    <w:rsid w:val="00045C4A"/>
    <w:rsid w:val="00054628"/>
    <w:rsid w:val="00056C5A"/>
    <w:rsid w:val="00057908"/>
    <w:rsid w:val="00057F40"/>
    <w:rsid w:val="00060C32"/>
    <w:rsid w:val="00061725"/>
    <w:rsid w:val="00062330"/>
    <w:rsid w:val="00065AFD"/>
    <w:rsid w:val="00072435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A6BA5"/>
    <w:rsid w:val="000B15A5"/>
    <w:rsid w:val="000B205C"/>
    <w:rsid w:val="000B2A12"/>
    <w:rsid w:val="000B4B0B"/>
    <w:rsid w:val="000B6209"/>
    <w:rsid w:val="000C1236"/>
    <w:rsid w:val="000C2FC2"/>
    <w:rsid w:val="000C3614"/>
    <w:rsid w:val="000C440E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15CFE"/>
    <w:rsid w:val="0012200F"/>
    <w:rsid w:val="00123404"/>
    <w:rsid w:val="00125A50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4F5D"/>
    <w:rsid w:val="001564FB"/>
    <w:rsid w:val="001604B9"/>
    <w:rsid w:val="00164DF4"/>
    <w:rsid w:val="00165C43"/>
    <w:rsid w:val="001662A2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4D9F"/>
    <w:rsid w:val="001C6C03"/>
    <w:rsid w:val="001C6F8B"/>
    <w:rsid w:val="001C77D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258"/>
    <w:rsid w:val="001E5C12"/>
    <w:rsid w:val="001F1F38"/>
    <w:rsid w:val="001F4AEC"/>
    <w:rsid w:val="00206C92"/>
    <w:rsid w:val="002107BD"/>
    <w:rsid w:val="00214694"/>
    <w:rsid w:val="00214A2D"/>
    <w:rsid w:val="00215681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3CB6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2C43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72F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4536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2F4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477A7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2571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5B55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5EFF"/>
    <w:rsid w:val="004C7612"/>
    <w:rsid w:val="004C7A97"/>
    <w:rsid w:val="004C7F6F"/>
    <w:rsid w:val="004D4DBC"/>
    <w:rsid w:val="004D616F"/>
    <w:rsid w:val="004D61EC"/>
    <w:rsid w:val="004E57C2"/>
    <w:rsid w:val="004E636D"/>
    <w:rsid w:val="004E6D47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1CA3"/>
    <w:rsid w:val="00525248"/>
    <w:rsid w:val="005424A1"/>
    <w:rsid w:val="00543D2E"/>
    <w:rsid w:val="00545DD5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4728"/>
    <w:rsid w:val="006456C0"/>
    <w:rsid w:val="0064582A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5965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3241C"/>
    <w:rsid w:val="00732942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2D8C"/>
    <w:rsid w:val="007652AA"/>
    <w:rsid w:val="00775B83"/>
    <w:rsid w:val="007761D5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A4773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6BD2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5CA3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15A33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5FCB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160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0C"/>
    <w:rsid w:val="009F23F9"/>
    <w:rsid w:val="00A002B3"/>
    <w:rsid w:val="00A00697"/>
    <w:rsid w:val="00A0094B"/>
    <w:rsid w:val="00A03E7B"/>
    <w:rsid w:val="00A05BD7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1C"/>
    <w:rsid w:val="00A45A52"/>
    <w:rsid w:val="00A4613B"/>
    <w:rsid w:val="00A50C94"/>
    <w:rsid w:val="00A50EFC"/>
    <w:rsid w:val="00A52E62"/>
    <w:rsid w:val="00A53AE7"/>
    <w:rsid w:val="00A53D2A"/>
    <w:rsid w:val="00A54177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0B7A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0181"/>
    <w:rsid w:val="00AF2D93"/>
    <w:rsid w:val="00AF381D"/>
    <w:rsid w:val="00AF68FF"/>
    <w:rsid w:val="00AF6A07"/>
    <w:rsid w:val="00AF77B4"/>
    <w:rsid w:val="00B02248"/>
    <w:rsid w:val="00B05D0C"/>
    <w:rsid w:val="00B11070"/>
    <w:rsid w:val="00B11BFE"/>
    <w:rsid w:val="00B120F5"/>
    <w:rsid w:val="00B13A58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095F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5494"/>
    <w:rsid w:val="00B9600B"/>
    <w:rsid w:val="00B96636"/>
    <w:rsid w:val="00B967D2"/>
    <w:rsid w:val="00B974D1"/>
    <w:rsid w:val="00BA0265"/>
    <w:rsid w:val="00BA15C3"/>
    <w:rsid w:val="00BA5FE8"/>
    <w:rsid w:val="00BB083A"/>
    <w:rsid w:val="00BB23BA"/>
    <w:rsid w:val="00BB23C3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2BBB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2C92"/>
    <w:rsid w:val="00C13401"/>
    <w:rsid w:val="00C1357F"/>
    <w:rsid w:val="00C1626C"/>
    <w:rsid w:val="00C22515"/>
    <w:rsid w:val="00C23B75"/>
    <w:rsid w:val="00C2416D"/>
    <w:rsid w:val="00C2593A"/>
    <w:rsid w:val="00C26E4A"/>
    <w:rsid w:val="00C3000D"/>
    <w:rsid w:val="00C31FD3"/>
    <w:rsid w:val="00C346F0"/>
    <w:rsid w:val="00C351D0"/>
    <w:rsid w:val="00C35636"/>
    <w:rsid w:val="00C3684C"/>
    <w:rsid w:val="00C43995"/>
    <w:rsid w:val="00C45168"/>
    <w:rsid w:val="00C5083F"/>
    <w:rsid w:val="00C51793"/>
    <w:rsid w:val="00C5320D"/>
    <w:rsid w:val="00C54B01"/>
    <w:rsid w:val="00C54CBA"/>
    <w:rsid w:val="00C57A6C"/>
    <w:rsid w:val="00C657C6"/>
    <w:rsid w:val="00C74C86"/>
    <w:rsid w:val="00C77D27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0714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7AE8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099"/>
    <w:rsid w:val="00DD080F"/>
    <w:rsid w:val="00DD6B19"/>
    <w:rsid w:val="00DE1543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1074"/>
    <w:rsid w:val="00E1725D"/>
    <w:rsid w:val="00E21889"/>
    <w:rsid w:val="00E21F8C"/>
    <w:rsid w:val="00E25E6E"/>
    <w:rsid w:val="00E26272"/>
    <w:rsid w:val="00E276B5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B4A77"/>
    <w:rsid w:val="00EB7298"/>
    <w:rsid w:val="00EC2943"/>
    <w:rsid w:val="00EC7032"/>
    <w:rsid w:val="00ED21C1"/>
    <w:rsid w:val="00ED2656"/>
    <w:rsid w:val="00ED2785"/>
    <w:rsid w:val="00ED4163"/>
    <w:rsid w:val="00ED4CA6"/>
    <w:rsid w:val="00ED4F9C"/>
    <w:rsid w:val="00EE083F"/>
    <w:rsid w:val="00EE14DD"/>
    <w:rsid w:val="00EE421F"/>
    <w:rsid w:val="00EE5ED7"/>
    <w:rsid w:val="00EF1FE9"/>
    <w:rsid w:val="00EF5728"/>
    <w:rsid w:val="00EF592D"/>
    <w:rsid w:val="00F02062"/>
    <w:rsid w:val="00F05FC9"/>
    <w:rsid w:val="00F071B7"/>
    <w:rsid w:val="00F1212F"/>
    <w:rsid w:val="00F1232C"/>
    <w:rsid w:val="00F202A9"/>
    <w:rsid w:val="00F20E9E"/>
    <w:rsid w:val="00F222A9"/>
    <w:rsid w:val="00F22513"/>
    <w:rsid w:val="00F23DB1"/>
    <w:rsid w:val="00F2415C"/>
    <w:rsid w:val="00F27B85"/>
    <w:rsid w:val="00F35473"/>
    <w:rsid w:val="00F355C9"/>
    <w:rsid w:val="00F40E8C"/>
    <w:rsid w:val="00F43B6A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1A78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FC9"/>
    <w:rsid w:val="00FB419C"/>
    <w:rsid w:val="00FB4F53"/>
    <w:rsid w:val="00FB5511"/>
    <w:rsid w:val="00FB5B23"/>
    <w:rsid w:val="00FB710D"/>
    <w:rsid w:val="00FC27B7"/>
    <w:rsid w:val="00FC29B1"/>
    <w:rsid w:val="00FC45B1"/>
    <w:rsid w:val="00FC7C98"/>
    <w:rsid w:val="00FD22DD"/>
    <w:rsid w:val="00FD3C62"/>
    <w:rsid w:val="00FD58ED"/>
    <w:rsid w:val="00FE10A9"/>
    <w:rsid w:val="00FE274D"/>
    <w:rsid w:val="00FE2C7C"/>
    <w:rsid w:val="00FE5879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4</cp:revision>
  <cp:lastPrinted>2025-07-22T17:27:00Z</cp:lastPrinted>
  <dcterms:created xsi:type="dcterms:W3CDTF">2024-07-30T15:17:00Z</dcterms:created>
  <dcterms:modified xsi:type="dcterms:W3CDTF">2025-07-22T17:27:00Z</dcterms:modified>
</cp:coreProperties>
</file>